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4F3" w:rsidRPr="000624F3" w:rsidRDefault="000624F3" w:rsidP="000624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bookmarkStart w:id="0" w:name="Par408"/>
      <w:bookmarkEnd w:id="0"/>
      <w:r w:rsidRPr="000624F3">
        <w:rPr>
          <w:rFonts w:ascii="Times New Roman" w:hAnsi="Times New Roman" w:cs="Times New Roman"/>
        </w:rPr>
        <w:t>Отчет</w:t>
      </w:r>
    </w:p>
    <w:p w:rsidR="000624F3" w:rsidRPr="000624F3" w:rsidRDefault="000624F3" w:rsidP="000624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0624F3">
        <w:rPr>
          <w:rFonts w:ascii="Times New Roman" w:hAnsi="Times New Roman" w:cs="Times New Roman"/>
        </w:rPr>
        <w:t>об использовании ассигнований местного бюджета</w:t>
      </w:r>
    </w:p>
    <w:p w:rsidR="000624F3" w:rsidRPr="000624F3" w:rsidRDefault="000624F3" w:rsidP="000624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0624F3">
        <w:rPr>
          <w:rFonts w:ascii="Times New Roman" w:hAnsi="Times New Roman" w:cs="Times New Roman"/>
        </w:rPr>
        <w:t>на реализацию муниципальной программы</w:t>
      </w:r>
    </w:p>
    <w:p w:rsidR="000624F3" w:rsidRPr="00432AB4" w:rsidRDefault="000624F3" w:rsidP="000624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432AB4">
        <w:rPr>
          <w:rFonts w:ascii="Times New Roman" w:hAnsi="Times New Roman" w:cs="Times New Roman"/>
        </w:rPr>
        <w:t>"</w:t>
      </w:r>
      <w:r w:rsidR="00AF3E17" w:rsidRPr="009502A5">
        <w:rPr>
          <w:rFonts w:ascii="Times New Roman" w:hAnsi="Times New Roman" w:cs="Times New Roman"/>
          <w:sz w:val="24"/>
          <w:szCs w:val="24"/>
        </w:rPr>
        <w:t>Проведение лесоохранных мероприятий в городских лесах</w:t>
      </w:r>
      <w:r w:rsidRPr="00432AB4">
        <w:rPr>
          <w:rFonts w:ascii="Times New Roman" w:hAnsi="Times New Roman" w:cs="Times New Roman"/>
        </w:rPr>
        <w:t>"</w:t>
      </w:r>
    </w:p>
    <w:p w:rsidR="000624F3" w:rsidRPr="000624F3" w:rsidRDefault="000624F3" w:rsidP="000624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0624F3" w:rsidRPr="00651E17" w:rsidRDefault="000624F3" w:rsidP="000624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 w:rsidRPr="00651E17">
        <w:rPr>
          <w:rFonts w:ascii="Times New Roman" w:hAnsi="Times New Roman" w:cs="Times New Roman"/>
          <w:u w:val="single"/>
        </w:rPr>
        <w:t>за 202</w:t>
      </w:r>
      <w:r w:rsidR="0050328E">
        <w:rPr>
          <w:rFonts w:ascii="Times New Roman" w:hAnsi="Times New Roman" w:cs="Times New Roman"/>
          <w:u w:val="single"/>
        </w:rPr>
        <w:t>1</w:t>
      </w:r>
      <w:r w:rsidRPr="00651E17">
        <w:rPr>
          <w:rFonts w:ascii="Times New Roman" w:hAnsi="Times New Roman" w:cs="Times New Roman"/>
          <w:u w:val="single"/>
        </w:rPr>
        <w:t xml:space="preserve"> год</w:t>
      </w:r>
    </w:p>
    <w:p w:rsidR="000624F3" w:rsidRPr="00651E17" w:rsidRDefault="000624F3" w:rsidP="000624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651E17">
        <w:rPr>
          <w:rFonts w:ascii="Times New Roman" w:hAnsi="Times New Roman" w:cs="Times New Roman"/>
          <w:sz w:val="16"/>
          <w:szCs w:val="16"/>
        </w:rPr>
        <w:t>(нарастающим итогом с начала года)</w:t>
      </w:r>
    </w:p>
    <w:p w:rsidR="000624F3" w:rsidRPr="000624F3" w:rsidRDefault="000624F3" w:rsidP="000624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0299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610"/>
        <w:gridCol w:w="1800"/>
        <w:gridCol w:w="3119"/>
        <w:gridCol w:w="2250"/>
        <w:gridCol w:w="2520"/>
      </w:tblGrid>
      <w:tr w:rsidR="000624F3" w:rsidRPr="000624F3" w:rsidTr="002C1B67"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24F3">
              <w:rPr>
                <w:rFonts w:ascii="Times New Roman" w:hAnsi="Times New Roman" w:cs="Times New Roman"/>
              </w:rPr>
              <w:t>N</w:t>
            </w:r>
            <w:proofErr w:type="spellEnd"/>
            <w:r w:rsidRPr="000624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24F3">
              <w:rPr>
                <w:rFonts w:ascii="Times New Roman" w:hAnsi="Times New Roman" w:cs="Times New Roman"/>
              </w:rPr>
              <w:t>п</w:t>
            </w:r>
            <w:proofErr w:type="spellEnd"/>
            <w:r w:rsidRPr="000624F3">
              <w:rPr>
                <w:rFonts w:ascii="Times New Roman" w:hAnsi="Times New Roman" w:cs="Times New Roman"/>
              </w:rPr>
              <w:t>/</w:t>
            </w:r>
            <w:proofErr w:type="spellStart"/>
            <w:r w:rsidRPr="000624F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4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Расходы (тыс. руб.)</w:t>
            </w:r>
          </w:p>
        </w:tc>
      </w:tr>
      <w:tr w:rsidR="000624F3" w:rsidRPr="000624F3" w:rsidTr="002C1B67"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4F3" w:rsidRPr="000624F3" w:rsidRDefault="000624F3" w:rsidP="000624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4F3" w:rsidRPr="000624F3" w:rsidRDefault="000624F3" w:rsidP="000624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4F3" w:rsidRPr="000624F3" w:rsidRDefault="000624F3" w:rsidP="000624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сводная бюджетная роспись, план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EF3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кассовое исполнение за 20</w:t>
            </w:r>
            <w:r>
              <w:rPr>
                <w:rFonts w:ascii="Times New Roman" w:hAnsi="Times New Roman" w:cs="Times New Roman"/>
              </w:rPr>
              <w:t>2</w:t>
            </w:r>
            <w:r w:rsidR="0050328E">
              <w:rPr>
                <w:rFonts w:ascii="Times New Roman" w:hAnsi="Times New Roman" w:cs="Times New Roman"/>
              </w:rPr>
              <w:t>1</w:t>
            </w:r>
            <w:r w:rsidRPr="000624F3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0624F3" w:rsidRPr="000624F3" w:rsidTr="002C1B67"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Муниципальная программа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F3" w:rsidRPr="000624F3" w:rsidRDefault="00234D3B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2A5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лесоохранных мероприятий в городских лесах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F3" w:rsidRPr="000624F3" w:rsidRDefault="00AF3E17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C673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F3" w:rsidRPr="000624F3" w:rsidRDefault="000E1F69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C673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624F3" w:rsidRPr="000624F3" w:rsidTr="000E76E3"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Подпрограмма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4F3" w:rsidRPr="000624F3" w:rsidTr="000E76E3">
        <w:trPr>
          <w:trHeight w:val="63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F3" w:rsidRPr="00432AB4" w:rsidRDefault="00432AB4" w:rsidP="00234D3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32AB4">
              <w:rPr>
                <w:rFonts w:ascii="Times New Roman" w:hAnsi="Times New Roman" w:cs="Times New Roman"/>
                <w:bCs/>
              </w:rPr>
              <w:t xml:space="preserve">Расходы на проведение мероприятий в рамках муниципальной программы </w:t>
            </w:r>
            <w:r w:rsidRPr="00234D3B">
              <w:rPr>
                <w:rFonts w:ascii="Times New Roman" w:hAnsi="Times New Roman" w:cs="Times New Roman"/>
                <w:bCs/>
              </w:rPr>
              <w:t>"</w:t>
            </w:r>
            <w:r w:rsidR="00234D3B" w:rsidRPr="00234D3B">
              <w:rPr>
                <w:rFonts w:ascii="Times New Roman" w:eastAsia="Times New Roman" w:hAnsi="Times New Roman" w:cs="Times New Roman"/>
              </w:rPr>
              <w:t>Проведение лесоохранных мероприятий в городских лесах</w:t>
            </w:r>
            <w:r w:rsidRPr="00234D3B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F3" w:rsidRPr="000624F3" w:rsidRDefault="00AF3E17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C673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F3" w:rsidRPr="000624F3" w:rsidRDefault="000E1F69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C673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0624F3" w:rsidRPr="000624F3" w:rsidRDefault="000624F3" w:rsidP="000624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0624F3" w:rsidRPr="000624F3" w:rsidRDefault="000624F3" w:rsidP="000624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0624F3" w:rsidRPr="000624F3" w:rsidRDefault="000624F3" w:rsidP="000624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0624F3" w:rsidRPr="000624F3" w:rsidRDefault="000624F3" w:rsidP="002C1B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624F3">
        <w:rPr>
          <w:rFonts w:ascii="Times New Roman" w:hAnsi="Times New Roman" w:cs="Times New Roman"/>
        </w:rPr>
        <w:t>Директор программы:</w:t>
      </w:r>
      <w:r w:rsidR="002C1B67">
        <w:rPr>
          <w:rFonts w:ascii="Times New Roman" w:hAnsi="Times New Roman" w:cs="Times New Roman"/>
        </w:rPr>
        <w:tab/>
      </w:r>
      <w:r w:rsidR="00D13A92">
        <w:rPr>
          <w:rFonts w:ascii="Times New Roman" w:hAnsi="Times New Roman" w:cs="Times New Roman"/>
        </w:rPr>
        <w:t xml:space="preserve">___________________ </w:t>
      </w:r>
      <w:r w:rsidR="002C1B67">
        <w:rPr>
          <w:rFonts w:ascii="Times New Roman" w:hAnsi="Times New Roman" w:cs="Times New Roman"/>
        </w:rPr>
        <w:tab/>
      </w:r>
      <w:r w:rsidR="000E76E3">
        <w:rPr>
          <w:rFonts w:ascii="Times New Roman" w:hAnsi="Times New Roman" w:cs="Times New Roman"/>
        </w:rPr>
        <w:t xml:space="preserve">О. Б. </w:t>
      </w:r>
      <w:proofErr w:type="spellStart"/>
      <w:r w:rsidR="000E76E3">
        <w:rPr>
          <w:rFonts w:ascii="Times New Roman" w:hAnsi="Times New Roman" w:cs="Times New Roman"/>
        </w:rPr>
        <w:t>Щербинина</w:t>
      </w:r>
      <w:proofErr w:type="spellEnd"/>
      <w:r w:rsidRPr="000624F3">
        <w:rPr>
          <w:rFonts w:ascii="Times New Roman" w:hAnsi="Times New Roman" w:cs="Times New Roman"/>
        </w:rPr>
        <w:br w:type="page"/>
      </w:r>
      <w:bookmarkStart w:id="1" w:name="Par445"/>
      <w:bookmarkEnd w:id="1"/>
    </w:p>
    <w:p w:rsidR="000624F3" w:rsidRPr="000624F3" w:rsidRDefault="000624F3" w:rsidP="000624F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ar450"/>
      <w:bookmarkEnd w:id="2"/>
      <w:r w:rsidRPr="000624F3">
        <w:rPr>
          <w:rFonts w:ascii="Times New Roman" w:hAnsi="Times New Roman" w:cs="Times New Roman"/>
          <w:sz w:val="24"/>
          <w:szCs w:val="24"/>
        </w:rPr>
        <w:lastRenderedPageBreak/>
        <w:t>Отчет</w:t>
      </w:r>
    </w:p>
    <w:p w:rsidR="000624F3" w:rsidRPr="000624F3" w:rsidRDefault="000624F3" w:rsidP="000624F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624F3">
        <w:rPr>
          <w:rFonts w:ascii="Times New Roman" w:hAnsi="Times New Roman" w:cs="Times New Roman"/>
          <w:sz w:val="24"/>
          <w:szCs w:val="24"/>
        </w:rPr>
        <w:t>о целевых показателях (индикаторах) муниципальной программы</w:t>
      </w:r>
    </w:p>
    <w:p w:rsidR="000624F3" w:rsidRPr="00432AB4" w:rsidRDefault="002C1B67" w:rsidP="000624F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32AB4">
        <w:rPr>
          <w:rFonts w:ascii="Times New Roman" w:hAnsi="Times New Roman" w:cs="Times New Roman"/>
          <w:sz w:val="24"/>
          <w:szCs w:val="24"/>
        </w:rPr>
        <w:t>"</w:t>
      </w:r>
      <w:r w:rsidR="00234D3B" w:rsidRPr="009502A5">
        <w:rPr>
          <w:rFonts w:ascii="Times New Roman" w:hAnsi="Times New Roman" w:cs="Times New Roman"/>
          <w:sz w:val="24"/>
          <w:szCs w:val="24"/>
        </w:rPr>
        <w:t>Проведение лесоохранных мероприятий в городских лесах</w:t>
      </w:r>
      <w:r w:rsidRPr="00432AB4">
        <w:rPr>
          <w:rFonts w:ascii="Times New Roman" w:hAnsi="Times New Roman" w:cs="Times New Roman"/>
          <w:sz w:val="24"/>
          <w:szCs w:val="24"/>
        </w:rPr>
        <w:t>"</w:t>
      </w:r>
    </w:p>
    <w:p w:rsidR="000624F3" w:rsidRPr="000624F3" w:rsidRDefault="000624F3" w:rsidP="000624F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624F3" w:rsidRPr="00651E17" w:rsidRDefault="000624F3" w:rsidP="000624F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651E17">
        <w:rPr>
          <w:rFonts w:ascii="Times New Roman" w:hAnsi="Times New Roman" w:cs="Times New Roman"/>
          <w:sz w:val="24"/>
          <w:szCs w:val="24"/>
          <w:u w:val="single"/>
        </w:rPr>
        <w:t>за 20</w:t>
      </w:r>
      <w:r w:rsidR="00651E17" w:rsidRPr="00651E17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50328E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651E17">
        <w:rPr>
          <w:rFonts w:ascii="Times New Roman" w:hAnsi="Times New Roman" w:cs="Times New Roman"/>
          <w:sz w:val="24"/>
          <w:szCs w:val="24"/>
          <w:u w:val="single"/>
        </w:rPr>
        <w:t xml:space="preserve"> год</w:t>
      </w:r>
    </w:p>
    <w:p w:rsidR="000624F3" w:rsidRPr="000624F3" w:rsidRDefault="000624F3" w:rsidP="000624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42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609"/>
        <w:gridCol w:w="3502"/>
        <w:gridCol w:w="855"/>
        <w:gridCol w:w="1021"/>
        <w:gridCol w:w="1261"/>
        <w:gridCol w:w="1377"/>
        <w:gridCol w:w="1417"/>
      </w:tblGrid>
      <w:tr w:rsidR="00EF38A3" w:rsidRPr="000624F3" w:rsidTr="00340102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A3" w:rsidRPr="000624F3" w:rsidRDefault="00EF38A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24F3">
              <w:rPr>
                <w:rFonts w:ascii="Times New Roman" w:hAnsi="Times New Roman" w:cs="Times New Roman"/>
              </w:rPr>
              <w:t>N</w:t>
            </w:r>
            <w:proofErr w:type="spellEnd"/>
            <w:r w:rsidRPr="000624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24F3">
              <w:rPr>
                <w:rFonts w:ascii="Times New Roman" w:hAnsi="Times New Roman" w:cs="Times New Roman"/>
              </w:rPr>
              <w:t>п</w:t>
            </w:r>
            <w:proofErr w:type="spellEnd"/>
            <w:r w:rsidRPr="000624F3">
              <w:rPr>
                <w:rFonts w:ascii="Times New Roman" w:hAnsi="Times New Roman" w:cs="Times New Roman"/>
              </w:rPr>
              <w:t>/</w:t>
            </w:r>
            <w:proofErr w:type="spellStart"/>
            <w:r w:rsidRPr="000624F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A3" w:rsidRPr="000624F3" w:rsidRDefault="00EF38A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Наименование целевого показателя (индикатора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A3" w:rsidRPr="000624F3" w:rsidRDefault="00EF38A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A3" w:rsidRPr="000624F3" w:rsidRDefault="00EF38A3" w:rsidP="00503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План на 20</w:t>
            </w:r>
            <w:r>
              <w:rPr>
                <w:rFonts w:ascii="Times New Roman" w:hAnsi="Times New Roman" w:cs="Times New Roman"/>
              </w:rPr>
              <w:t>21</w:t>
            </w:r>
            <w:r w:rsidRPr="000624F3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A3" w:rsidRPr="000624F3" w:rsidRDefault="00EF38A3" w:rsidP="00EF3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Факт за 20</w:t>
            </w:r>
            <w:r>
              <w:rPr>
                <w:rFonts w:ascii="Times New Roman" w:hAnsi="Times New Roman" w:cs="Times New Roman"/>
              </w:rPr>
              <w:t>21</w:t>
            </w:r>
            <w:r w:rsidRPr="000624F3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A3" w:rsidRPr="000624F3" w:rsidRDefault="00EF38A3" w:rsidP="00EF3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Факт за 20</w:t>
            </w:r>
            <w:r>
              <w:rPr>
                <w:rFonts w:ascii="Times New Roman" w:hAnsi="Times New Roman" w:cs="Times New Roman"/>
              </w:rPr>
              <w:t>20</w:t>
            </w:r>
            <w:r w:rsidRPr="000624F3">
              <w:rPr>
                <w:rFonts w:ascii="Times New Roman" w:hAnsi="Times New Roman" w:cs="Times New Roman"/>
              </w:rPr>
              <w:t xml:space="preserve"> год </w:t>
            </w:r>
            <w:hyperlink r:id="rId5" w:anchor="Par500" w:history="1">
              <w:r w:rsidRPr="000624F3">
                <w:rPr>
                  <w:rStyle w:val="a3"/>
                  <w:rFonts w:ascii="Times New Roman" w:hAnsi="Times New Roman" w:cs="Times New Roman"/>
                </w:rPr>
                <w:t>*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A3" w:rsidRPr="00195805" w:rsidRDefault="00EF38A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5805">
              <w:rPr>
                <w:rFonts w:ascii="Times New Roman" w:hAnsi="Times New Roman" w:cs="Times New Roman"/>
                <w:sz w:val="16"/>
                <w:szCs w:val="16"/>
              </w:rPr>
              <w:t>Обоснование отклонений значений целевых показателей (индикаторов) (при наличии)</w:t>
            </w:r>
          </w:p>
        </w:tc>
      </w:tr>
      <w:tr w:rsidR="00EF38A3" w:rsidRPr="000624F3" w:rsidTr="00340102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A3" w:rsidRPr="000624F3" w:rsidRDefault="00EF38A3" w:rsidP="00840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A3" w:rsidRPr="00234D3B" w:rsidRDefault="00EF38A3" w:rsidP="00234D3B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34D3B">
              <w:rPr>
                <w:rFonts w:ascii="Times New Roman" w:hAnsi="Times New Roman" w:cs="Times New Roman"/>
              </w:rPr>
              <w:t>Устройство противопожарных барьеров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A3" w:rsidRPr="0050328E" w:rsidRDefault="00EF38A3" w:rsidP="006C67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2</w:t>
            </w:r>
            <w:proofErr w:type="spell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A3" w:rsidRPr="0050328E" w:rsidRDefault="00EF38A3" w:rsidP="008401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A3" w:rsidRPr="0050328E" w:rsidRDefault="00EF38A3" w:rsidP="00840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A3" w:rsidRPr="0050328E" w:rsidRDefault="00EF38A3" w:rsidP="00840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A3" w:rsidRPr="0050328E" w:rsidRDefault="00EF38A3" w:rsidP="00840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38A3" w:rsidRPr="000624F3" w:rsidTr="00340102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A3" w:rsidRPr="000624F3" w:rsidRDefault="00EF38A3" w:rsidP="00840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A3" w:rsidRPr="00234D3B" w:rsidRDefault="00EF38A3" w:rsidP="00234D3B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34D3B">
              <w:rPr>
                <w:rFonts w:ascii="Times New Roman" w:hAnsi="Times New Roman" w:cs="Times New Roman"/>
              </w:rPr>
              <w:t>Содержание противопожарных барьеров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A3" w:rsidRPr="0084018F" w:rsidRDefault="00EF38A3" w:rsidP="008401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2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A3" w:rsidRPr="0084018F" w:rsidRDefault="00EF38A3" w:rsidP="008401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A3" w:rsidRPr="000624F3" w:rsidRDefault="00EF38A3" w:rsidP="00840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A3" w:rsidRPr="000624F3" w:rsidRDefault="00EF38A3" w:rsidP="00840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A3" w:rsidRPr="000624F3" w:rsidRDefault="00EF38A3" w:rsidP="00840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8A3" w:rsidRPr="000624F3" w:rsidTr="00340102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A3" w:rsidRPr="000624F3" w:rsidRDefault="00EF38A3" w:rsidP="00840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A3" w:rsidRPr="00234D3B" w:rsidRDefault="00EF38A3" w:rsidP="00234D3B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34D3B">
              <w:rPr>
                <w:rFonts w:ascii="Times New Roman" w:hAnsi="Times New Roman" w:cs="Times New Roman"/>
              </w:rPr>
              <w:t>Проведение контрольных отжигов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A3" w:rsidRPr="0084018F" w:rsidRDefault="00EF38A3" w:rsidP="008401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A3" w:rsidRPr="0084018F" w:rsidRDefault="00EF38A3" w:rsidP="00634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A3" w:rsidRPr="000624F3" w:rsidRDefault="00EF38A3" w:rsidP="00F24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A3" w:rsidRPr="000624F3" w:rsidRDefault="00EF38A3" w:rsidP="00840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A3" w:rsidRPr="000624F3" w:rsidRDefault="00EF38A3" w:rsidP="00840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8A3" w:rsidRPr="000624F3" w:rsidTr="00340102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A3" w:rsidRDefault="00EF38A3" w:rsidP="00840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A3" w:rsidRPr="00234D3B" w:rsidRDefault="00EF38A3" w:rsidP="00234D3B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34D3B">
              <w:rPr>
                <w:rFonts w:ascii="Times New Roman" w:hAnsi="Times New Roman" w:cs="Times New Roman"/>
              </w:rPr>
              <w:t xml:space="preserve">Патрулирование городских лесов на предмет незаконной рубки, проведение бесед с населением на предмет </w:t>
            </w:r>
            <w:proofErr w:type="spellStart"/>
            <w:r w:rsidRPr="00234D3B">
              <w:rPr>
                <w:rFonts w:ascii="Times New Roman" w:hAnsi="Times New Roman" w:cs="Times New Roman"/>
              </w:rPr>
              <w:t>пожаробезопасности</w:t>
            </w:r>
            <w:proofErr w:type="spellEnd"/>
            <w:r w:rsidRPr="00234D3B">
              <w:rPr>
                <w:rFonts w:ascii="Times New Roman" w:hAnsi="Times New Roman" w:cs="Times New Roman"/>
              </w:rPr>
              <w:t xml:space="preserve"> и правил поведения в лесу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A3" w:rsidRDefault="00EF38A3" w:rsidP="006C673A">
            <w:pPr>
              <w:jc w:val="center"/>
            </w:pPr>
            <w:r w:rsidRPr="00CA1FF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A3" w:rsidRDefault="00EF38A3" w:rsidP="00634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A3" w:rsidRDefault="00EF38A3" w:rsidP="00F24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A3" w:rsidRDefault="00EF38A3" w:rsidP="00840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A3" w:rsidRPr="000624F3" w:rsidRDefault="00EF38A3" w:rsidP="00840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24F3" w:rsidRPr="000624F3" w:rsidRDefault="000624F3" w:rsidP="000624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0624F3" w:rsidRPr="000624F3" w:rsidRDefault="000624F3" w:rsidP="000624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624F3">
        <w:rPr>
          <w:rFonts w:ascii="Times New Roman" w:hAnsi="Times New Roman" w:cs="Times New Roman"/>
        </w:rPr>
        <w:t>--------------------------------</w:t>
      </w:r>
    </w:p>
    <w:p w:rsidR="000624F3" w:rsidRPr="000624F3" w:rsidRDefault="000624F3" w:rsidP="000624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3" w:name="Par500"/>
      <w:bookmarkEnd w:id="3"/>
      <w:r w:rsidRPr="000624F3">
        <w:rPr>
          <w:rFonts w:ascii="Times New Roman" w:hAnsi="Times New Roman" w:cs="Times New Roman"/>
        </w:rPr>
        <w:t>* Соответствующий период предыдущего года</w:t>
      </w:r>
    </w:p>
    <w:p w:rsidR="000624F3" w:rsidRPr="0084018F" w:rsidRDefault="000624F3" w:rsidP="000624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624F3" w:rsidRPr="0084018F" w:rsidRDefault="000624F3" w:rsidP="000624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018F">
        <w:rPr>
          <w:rFonts w:ascii="Times New Roman" w:hAnsi="Times New Roman" w:cs="Times New Roman"/>
          <w:sz w:val="24"/>
          <w:szCs w:val="24"/>
        </w:rPr>
        <w:t>Директор программы:</w:t>
      </w:r>
      <w:r w:rsidR="00651E17" w:rsidRPr="0084018F">
        <w:rPr>
          <w:rFonts w:ascii="Times New Roman" w:hAnsi="Times New Roman" w:cs="Times New Roman"/>
          <w:sz w:val="24"/>
          <w:szCs w:val="24"/>
        </w:rPr>
        <w:tab/>
      </w:r>
      <w:r w:rsidR="00D13A92">
        <w:rPr>
          <w:rFonts w:ascii="Times New Roman" w:hAnsi="Times New Roman" w:cs="Times New Roman"/>
          <w:sz w:val="24"/>
          <w:szCs w:val="24"/>
        </w:rPr>
        <w:t xml:space="preserve"> ____________________</w:t>
      </w:r>
      <w:r w:rsidR="00651E17" w:rsidRPr="0084018F">
        <w:rPr>
          <w:rFonts w:ascii="Times New Roman" w:hAnsi="Times New Roman" w:cs="Times New Roman"/>
          <w:sz w:val="24"/>
          <w:szCs w:val="24"/>
        </w:rPr>
        <w:tab/>
      </w:r>
      <w:r w:rsidR="000E76E3">
        <w:rPr>
          <w:rFonts w:ascii="Times New Roman" w:hAnsi="Times New Roman" w:cs="Times New Roman"/>
          <w:sz w:val="24"/>
          <w:szCs w:val="24"/>
        </w:rPr>
        <w:t>О. Б. Щербинина</w:t>
      </w:r>
    </w:p>
    <w:sectPr w:rsidR="000624F3" w:rsidRPr="0084018F" w:rsidSect="000624F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0624F3"/>
    <w:rsid w:val="000624F3"/>
    <w:rsid w:val="000E1F69"/>
    <w:rsid w:val="000E76E3"/>
    <w:rsid w:val="00195805"/>
    <w:rsid w:val="00234D3B"/>
    <w:rsid w:val="002C1B67"/>
    <w:rsid w:val="002E2937"/>
    <w:rsid w:val="00321881"/>
    <w:rsid w:val="00340102"/>
    <w:rsid w:val="003B0B81"/>
    <w:rsid w:val="003E40E9"/>
    <w:rsid w:val="003F52EA"/>
    <w:rsid w:val="00432AB4"/>
    <w:rsid w:val="00436D98"/>
    <w:rsid w:val="0050328E"/>
    <w:rsid w:val="00634CEC"/>
    <w:rsid w:val="00651E17"/>
    <w:rsid w:val="0066342E"/>
    <w:rsid w:val="006C673A"/>
    <w:rsid w:val="007873D3"/>
    <w:rsid w:val="0084018F"/>
    <w:rsid w:val="00877149"/>
    <w:rsid w:val="0097564E"/>
    <w:rsid w:val="00A3445B"/>
    <w:rsid w:val="00AF3E17"/>
    <w:rsid w:val="00B84E6E"/>
    <w:rsid w:val="00C058F9"/>
    <w:rsid w:val="00D13A92"/>
    <w:rsid w:val="00D23374"/>
    <w:rsid w:val="00EF38A3"/>
    <w:rsid w:val="00F249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6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624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0624F3"/>
    <w:rPr>
      <w:color w:val="0000FF"/>
      <w:u w:val="single"/>
    </w:rPr>
  </w:style>
  <w:style w:type="paragraph" w:customStyle="1" w:styleId="ConsPlusNormal">
    <w:name w:val="ConsPlusNormal"/>
    <w:rsid w:val="00432A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9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file:///C:\Users\Admin\Desktop\&#1044;&#1086;&#1082;&#1091;&#1084;&#1077;&#1085;&#1090;&#1099;%20&#1053;&#1072;&#1090;&#1072;&#1096;&#1080;\&#1056;&#1072;&#1089;&#1087;&#1086;&#1088;&#1103;&#1078;&#1077;&#1085;&#1080;&#1103;\2014\&#1055;&#1086;&#1089;&#1090;&#1072;&#1085;&#1086;&#1074;&#1083;&#1077;&#1085;&#1080;&#1077;%2037&#1072;-&#1087;%20&#1052;&#1062;&#1055;.doc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E6955-B685-4913-88A5-CF1CF7AAF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3</cp:revision>
  <dcterms:created xsi:type="dcterms:W3CDTF">2021-01-24T06:17:00Z</dcterms:created>
  <dcterms:modified xsi:type="dcterms:W3CDTF">2022-02-10T09:22:00Z</dcterms:modified>
</cp:coreProperties>
</file>